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FC" w:rsidRDefault="00D436FC" w:rsidP="00A63AFE">
      <w:pPr>
        <w:jc w:val="right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498428" cy="8672052"/>
            <wp:effectExtent l="19050" t="0" r="0" b="0"/>
            <wp:docPr id="1" name="Рисунок 1" descr="C:\Users\Admin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28" cy="867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A64">
        <w:rPr>
          <w:sz w:val="28"/>
          <w:szCs w:val="28"/>
          <w:lang w:val="ro-RO"/>
        </w:rPr>
        <w:t xml:space="preserve">                                                                                                             </w:t>
      </w:r>
    </w:p>
    <w:p w:rsidR="00D436FC" w:rsidRDefault="00D436FC" w:rsidP="00A63AFE">
      <w:pPr>
        <w:jc w:val="right"/>
        <w:rPr>
          <w:sz w:val="28"/>
          <w:szCs w:val="28"/>
          <w:lang w:val="ro-RO"/>
        </w:rPr>
      </w:pPr>
    </w:p>
    <w:p w:rsidR="00D436FC" w:rsidRDefault="00D436FC" w:rsidP="00A63AFE">
      <w:pPr>
        <w:jc w:val="right"/>
        <w:rPr>
          <w:sz w:val="28"/>
          <w:szCs w:val="28"/>
          <w:lang w:val="ro-RO"/>
        </w:rPr>
      </w:pPr>
    </w:p>
    <w:p w:rsidR="00D436FC" w:rsidRDefault="00D436FC" w:rsidP="00A63AFE">
      <w:pPr>
        <w:jc w:val="right"/>
        <w:rPr>
          <w:sz w:val="28"/>
          <w:szCs w:val="28"/>
          <w:lang w:val="ro-RO"/>
        </w:rPr>
      </w:pPr>
    </w:p>
    <w:p w:rsidR="00D436FC" w:rsidRDefault="00D436FC" w:rsidP="00A63AFE">
      <w:pPr>
        <w:jc w:val="right"/>
        <w:rPr>
          <w:sz w:val="28"/>
          <w:szCs w:val="28"/>
          <w:lang w:val="ro-RO"/>
        </w:rPr>
      </w:pPr>
    </w:p>
    <w:p w:rsidR="00D436FC" w:rsidRDefault="00D436FC" w:rsidP="00A63AFE">
      <w:pPr>
        <w:jc w:val="right"/>
        <w:rPr>
          <w:sz w:val="28"/>
          <w:szCs w:val="28"/>
          <w:lang w:val="ro-R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421"/>
        <w:gridCol w:w="2098"/>
        <w:gridCol w:w="3024"/>
      </w:tblGrid>
      <w:tr w:rsidR="00DF4337" w:rsidTr="00CD2151">
        <w:trPr>
          <w:trHeight w:val="1402"/>
        </w:trPr>
        <w:tc>
          <w:tcPr>
            <w:tcW w:w="628" w:type="dxa"/>
            <w:tcBorders>
              <w:left w:val="single" w:sz="4" w:space="0" w:color="auto"/>
            </w:tcBorders>
          </w:tcPr>
          <w:p w:rsidR="00F86E17" w:rsidRDefault="00F86E17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E5AAF" w:rsidRDefault="009E5AAF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CD2151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D92811" w:rsidRDefault="00D9281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19169D" w:rsidRDefault="00F1264C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  <w:p w:rsidR="004C6BA4" w:rsidRDefault="004C6BA4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C6BA4" w:rsidRDefault="004C6BA4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C6BA4" w:rsidRDefault="004C6BA4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86E17" w:rsidRDefault="00C84E6F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  <w:p w:rsidR="00A349EC" w:rsidRDefault="00DD4879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pt;margin-top:7.55pt;width:508.65pt;height:0;z-index:251658240" o:connectortype="straight"/>
              </w:pict>
            </w:r>
          </w:p>
          <w:p w:rsidR="003A5FFE" w:rsidRDefault="003A5FFE" w:rsidP="00CD2151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B43244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  <w:p w:rsidR="008E70F8" w:rsidRDefault="008E70F8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E70F8" w:rsidRDefault="008E70F8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E70F8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E5AAF" w:rsidRDefault="009E5AAF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E5AAF" w:rsidRDefault="009E5AAF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85AE5" w:rsidRDefault="00485AE5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D2151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  <w:p w:rsidR="009600B6" w:rsidRDefault="009600B6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600B6" w:rsidRDefault="009600B6" w:rsidP="00CD215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600B6" w:rsidRPr="00E50D43" w:rsidRDefault="009600B6" w:rsidP="00CD21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4421" w:type="dxa"/>
          </w:tcPr>
          <w:p w:rsidR="00BC795C" w:rsidRDefault="006305CA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lastRenderedPageBreak/>
              <w:t>Şedinţa 8</w:t>
            </w:r>
          </w:p>
          <w:p w:rsidR="009E5AAF" w:rsidRDefault="009E5AAF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5B3039">
            <w:pPr>
              <w:pStyle w:val="a6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ra informației cu privire la certificarea competențelor obținute în urma învățării nonformale și informale.</w:t>
            </w:r>
          </w:p>
          <w:p w:rsidR="005B3039" w:rsidRDefault="005B3039" w:rsidP="005B3039">
            <w:pPr>
              <w:rPr>
                <w:sz w:val="28"/>
                <w:szCs w:val="28"/>
                <w:lang w:val="ro-RO"/>
              </w:rPr>
            </w:pPr>
          </w:p>
          <w:p w:rsidR="005B3039" w:rsidRDefault="005B3039" w:rsidP="005B303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nformației cu privire la alimentația elevilor nivelul III ISCED.</w:t>
            </w:r>
          </w:p>
          <w:p w:rsidR="005B3039" w:rsidRDefault="005B3039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CD2151" w:rsidP="005B303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verse</w:t>
            </w:r>
          </w:p>
          <w:p w:rsidR="00CD2151" w:rsidRDefault="00CD2151" w:rsidP="005B3039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Şedinţa 9</w:t>
            </w:r>
          </w:p>
          <w:p w:rsidR="00CD2151" w:rsidRDefault="00CD2151" w:rsidP="005B3039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5B3039">
            <w:pPr>
              <w:rPr>
                <w:sz w:val="28"/>
                <w:szCs w:val="28"/>
                <w:lang w:val="ro-RO"/>
              </w:rPr>
            </w:pPr>
          </w:p>
          <w:p w:rsidR="005B3039" w:rsidRDefault="005B3039" w:rsidP="005B303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scutarea şi aprobarea  proiectului </w:t>
            </w:r>
            <w:r w:rsidR="0005660E">
              <w:rPr>
                <w:sz w:val="28"/>
                <w:szCs w:val="28"/>
                <w:lang w:val="ro-RO"/>
              </w:rPr>
              <w:t>P</w:t>
            </w:r>
            <w:r>
              <w:rPr>
                <w:sz w:val="28"/>
                <w:szCs w:val="28"/>
                <w:lang w:val="ro-RO"/>
              </w:rPr>
              <w:t>lanului de finanţare pentru anul 2020.</w:t>
            </w:r>
          </w:p>
          <w:p w:rsidR="005B3039" w:rsidRDefault="005B3039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CB2CA4" w:rsidRDefault="003C427B" w:rsidP="00F86E17">
            <w:pPr>
              <w:pStyle w:val="a6"/>
              <w:rPr>
                <w:sz w:val="28"/>
                <w:szCs w:val="28"/>
                <w:lang w:val="ro-RO"/>
              </w:rPr>
            </w:pPr>
            <w:r w:rsidRPr="003C427B">
              <w:rPr>
                <w:sz w:val="28"/>
                <w:szCs w:val="28"/>
                <w:lang w:val="ro-RO"/>
              </w:rPr>
              <w:t xml:space="preserve">Prezentarea </w:t>
            </w:r>
            <w:r w:rsidR="000E1A3F" w:rsidRPr="003C427B">
              <w:rPr>
                <w:sz w:val="28"/>
                <w:szCs w:val="28"/>
                <w:lang w:val="ro-RO"/>
              </w:rPr>
              <w:t>informaț</w:t>
            </w:r>
            <w:r w:rsidR="00CB2CA4" w:rsidRPr="003C427B">
              <w:rPr>
                <w:sz w:val="28"/>
                <w:szCs w:val="28"/>
                <w:lang w:val="ro-RO"/>
              </w:rPr>
              <w:t>iei</w:t>
            </w:r>
            <w:r w:rsidR="00CB2CA4">
              <w:rPr>
                <w:lang w:val="ro-RO"/>
              </w:rPr>
              <w:t xml:space="preserve"> </w:t>
            </w:r>
            <w:r w:rsidR="008249F9">
              <w:rPr>
                <w:sz w:val="28"/>
                <w:szCs w:val="28"/>
                <w:lang w:val="ro-RO"/>
              </w:rPr>
              <w:t>cu privire</w:t>
            </w:r>
            <w:r w:rsidR="00CB2CA4" w:rsidRPr="003C427B">
              <w:rPr>
                <w:sz w:val="28"/>
                <w:szCs w:val="28"/>
                <w:lang w:val="ro-RO"/>
              </w:rPr>
              <w:t xml:space="preserve"> la respectarea Regulamentului intern</w:t>
            </w:r>
            <w:r w:rsidR="0005660E">
              <w:rPr>
                <w:sz w:val="28"/>
                <w:szCs w:val="28"/>
                <w:lang w:val="ro-RO"/>
              </w:rPr>
              <w:t xml:space="preserve"> de activitate</w:t>
            </w:r>
            <w:r w:rsidR="00CB2CA4" w:rsidRPr="003C427B">
              <w:rPr>
                <w:sz w:val="28"/>
                <w:szCs w:val="28"/>
                <w:lang w:val="ro-RO"/>
              </w:rPr>
              <w:t xml:space="preserve"> a</w:t>
            </w:r>
            <w:r w:rsidR="0005660E">
              <w:rPr>
                <w:sz w:val="28"/>
                <w:szCs w:val="28"/>
                <w:lang w:val="ro-RO"/>
              </w:rPr>
              <w:t xml:space="preserve">l </w:t>
            </w:r>
            <w:bookmarkStart w:id="0" w:name="_GoBack"/>
            <w:bookmarkEnd w:id="0"/>
            <w:r w:rsidR="00F86E17">
              <w:rPr>
                <w:sz w:val="28"/>
                <w:szCs w:val="28"/>
                <w:lang w:val="ro-RO"/>
              </w:rPr>
              <w:t>CESPA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D92811" w:rsidRDefault="00D92811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F86E17">
            <w:pPr>
              <w:pStyle w:val="a6"/>
              <w:rPr>
                <w:sz w:val="28"/>
                <w:szCs w:val="28"/>
                <w:lang w:val="ro-RO"/>
              </w:rPr>
            </w:pPr>
          </w:p>
          <w:p w:rsidR="008E70F8" w:rsidRDefault="008E70F8" w:rsidP="00B37844">
            <w:pPr>
              <w:rPr>
                <w:sz w:val="28"/>
                <w:szCs w:val="28"/>
                <w:lang w:val="ro-RO"/>
              </w:rPr>
            </w:pPr>
          </w:p>
          <w:p w:rsidR="005B3039" w:rsidRDefault="005B3039" w:rsidP="00B37844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B37844">
            <w:pPr>
              <w:rPr>
                <w:sz w:val="28"/>
                <w:szCs w:val="28"/>
                <w:lang w:val="ro-RO"/>
              </w:rPr>
            </w:pPr>
          </w:p>
          <w:p w:rsidR="00485AE5" w:rsidRDefault="00485AE5" w:rsidP="00B37844">
            <w:pPr>
              <w:rPr>
                <w:sz w:val="28"/>
                <w:szCs w:val="28"/>
                <w:lang w:val="ro-RO"/>
              </w:rPr>
            </w:pPr>
          </w:p>
          <w:p w:rsidR="008E70F8" w:rsidRDefault="008E70F8" w:rsidP="00B3784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laborarea </w:t>
            </w:r>
            <w:r w:rsidR="00C00B1B">
              <w:rPr>
                <w:sz w:val="28"/>
                <w:szCs w:val="28"/>
                <w:lang w:val="ro-RO"/>
              </w:rPr>
              <w:t>devizului de cheltuieli și aprobarea taxei de studii pentru formarea șomerilor și adulților în anul 2020</w:t>
            </w:r>
            <w:r w:rsidR="00E94546">
              <w:rPr>
                <w:sz w:val="28"/>
                <w:szCs w:val="28"/>
                <w:lang w:val="ro-RO"/>
              </w:rPr>
              <w:t>.</w:t>
            </w:r>
            <w:r w:rsidR="005B3039">
              <w:rPr>
                <w:sz w:val="28"/>
                <w:szCs w:val="28"/>
                <w:lang w:val="ro-RO"/>
              </w:rPr>
              <w:t xml:space="preserve"> Certificarea competenței.</w:t>
            </w:r>
          </w:p>
          <w:p w:rsidR="009E5AAF" w:rsidRDefault="009E5AAF" w:rsidP="00B37844">
            <w:pPr>
              <w:rPr>
                <w:sz w:val="28"/>
                <w:szCs w:val="28"/>
                <w:lang w:val="ro-RO"/>
              </w:rPr>
            </w:pPr>
          </w:p>
          <w:p w:rsidR="00B43244" w:rsidRDefault="00C00B1B" w:rsidP="00B3784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scutarea şi a</w:t>
            </w:r>
            <w:r w:rsidRPr="00E50D43">
              <w:rPr>
                <w:sz w:val="28"/>
                <w:szCs w:val="28"/>
                <w:lang w:val="ro-RO"/>
              </w:rPr>
              <w:t>probarea graficului conced</w:t>
            </w:r>
            <w:r>
              <w:rPr>
                <w:sz w:val="28"/>
                <w:szCs w:val="28"/>
                <w:lang w:val="ro-RO"/>
              </w:rPr>
              <w:t>iilor pentru anul 2020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C00B1B" w:rsidRDefault="00C00B1B" w:rsidP="00B37844">
            <w:pPr>
              <w:rPr>
                <w:sz w:val="28"/>
                <w:szCs w:val="28"/>
                <w:lang w:val="ro-RO"/>
              </w:rPr>
            </w:pPr>
          </w:p>
          <w:p w:rsidR="00C00B1B" w:rsidRDefault="00C00B1B" w:rsidP="00C00B1B">
            <w:pPr>
              <w:rPr>
                <w:sz w:val="28"/>
                <w:szCs w:val="28"/>
                <w:lang w:val="ro-RO"/>
              </w:rPr>
            </w:pPr>
          </w:p>
          <w:p w:rsidR="00C00B1B" w:rsidRDefault="00C00B1B" w:rsidP="00C00B1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nformației despre t</w:t>
            </w:r>
            <w:r w:rsidRPr="00E50D43">
              <w:rPr>
                <w:sz w:val="28"/>
                <w:szCs w:val="28"/>
                <w:lang w:val="ro-RO"/>
              </w:rPr>
              <w:t>otalurile lucrului consil</w:t>
            </w:r>
            <w:r>
              <w:rPr>
                <w:sz w:val="28"/>
                <w:szCs w:val="28"/>
                <w:lang w:val="ro-RO"/>
              </w:rPr>
              <w:t>iului de administrație pe anul 2019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C00B1B" w:rsidRDefault="00C00B1B" w:rsidP="00C00B1B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C00B1B">
            <w:pPr>
              <w:rPr>
                <w:sz w:val="28"/>
                <w:szCs w:val="28"/>
                <w:lang w:val="ro-RO"/>
              </w:rPr>
            </w:pPr>
          </w:p>
          <w:p w:rsidR="00C00B1B" w:rsidRDefault="00C00B1B" w:rsidP="00C00B1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obarea statelor de personal pentru anul 2020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C00B1B" w:rsidRDefault="00C00B1B" w:rsidP="00B37844">
            <w:pPr>
              <w:rPr>
                <w:sz w:val="28"/>
                <w:szCs w:val="28"/>
                <w:lang w:val="ro-RO"/>
              </w:rPr>
            </w:pPr>
          </w:p>
          <w:p w:rsidR="004723D9" w:rsidRPr="00B37844" w:rsidRDefault="0024780A" w:rsidP="00B3784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27710F" w:rsidRDefault="0027710F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7710F" w:rsidRDefault="0027710F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iembrie</w:t>
            </w: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5B3039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5B3039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C84E6F" w:rsidP="005B303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cembrie</w:t>
            </w:r>
          </w:p>
          <w:p w:rsidR="006305CA" w:rsidRPr="00E50D43" w:rsidRDefault="006305C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A349EC" w:rsidRDefault="00A349EC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76C47" w:rsidRPr="00E50D43" w:rsidRDefault="00976C47" w:rsidP="00976C4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F86E17" w:rsidRDefault="00F86E17" w:rsidP="00894DF3">
            <w:pPr>
              <w:rPr>
                <w:b/>
                <w:sz w:val="28"/>
                <w:szCs w:val="28"/>
                <w:lang w:val="ro-RO"/>
              </w:rPr>
            </w:pPr>
          </w:p>
          <w:p w:rsidR="009E5AAF" w:rsidRDefault="009E5AAF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5B303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ala L.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5B3039" w:rsidRPr="008E70F8" w:rsidRDefault="005B3039" w:rsidP="005B303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todist</w:t>
            </w:r>
          </w:p>
          <w:p w:rsidR="005B3039" w:rsidRDefault="005B3039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5B303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odlesnova A.,</w:t>
            </w:r>
          </w:p>
          <w:p w:rsidR="005B3039" w:rsidRPr="00B43244" w:rsidRDefault="005B3039" w:rsidP="005B303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cătar șef</w:t>
            </w:r>
          </w:p>
          <w:p w:rsidR="005B3039" w:rsidRDefault="005B3039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3039" w:rsidRDefault="005B3039" w:rsidP="005B3039">
            <w:pPr>
              <w:rPr>
                <w:b/>
                <w:sz w:val="28"/>
                <w:szCs w:val="28"/>
                <w:lang w:val="ro-RO"/>
              </w:rPr>
            </w:pPr>
          </w:p>
          <w:p w:rsidR="00CD2151" w:rsidRDefault="00CD2151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rPr>
                <w:b/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rPr>
                <w:b/>
                <w:sz w:val="28"/>
                <w:szCs w:val="28"/>
                <w:lang w:val="ro-RO"/>
              </w:rPr>
            </w:pPr>
          </w:p>
          <w:p w:rsidR="00CD2151" w:rsidRDefault="00CD2151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86E17" w:rsidRPr="00F86E17" w:rsidRDefault="006305CA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Sosna L.</w:t>
            </w:r>
            <w:r w:rsidR="00F86E17" w:rsidRPr="00F86E17">
              <w:rPr>
                <w:b/>
                <w:sz w:val="28"/>
                <w:szCs w:val="28"/>
                <w:lang w:val="ro-RO"/>
              </w:rPr>
              <w:t>,</w:t>
            </w:r>
          </w:p>
          <w:p w:rsidR="006305CA" w:rsidRPr="00E50D43" w:rsidRDefault="00F86E17" w:rsidP="003B0F4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 șef</w:t>
            </w:r>
          </w:p>
          <w:p w:rsidR="00894DF3" w:rsidRPr="00E50D43" w:rsidRDefault="00894DF3" w:rsidP="008A617A">
            <w:pPr>
              <w:rPr>
                <w:sz w:val="28"/>
                <w:szCs w:val="28"/>
                <w:lang w:val="ro-RO"/>
              </w:rPr>
            </w:pPr>
          </w:p>
          <w:p w:rsidR="00CD2151" w:rsidRDefault="00CD2151" w:rsidP="00CD2151">
            <w:pPr>
              <w:rPr>
                <w:b/>
                <w:sz w:val="28"/>
                <w:szCs w:val="28"/>
                <w:lang w:val="ro-RO"/>
              </w:rPr>
            </w:pPr>
          </w:p>
          <w:p w:rsidR="00CD2151" w:rsidRDefault="00CD2151" w:rsidP="00F86E17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86E17" w:rsidRDefault="005F3DBB" w:rsidP="00F86E1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hu L.,</w:t>
            </w:r>
          </w:p>
          <w:p w:rsidR="006305CA" w:rsidRDefault="00F86E17" w:rsidP="00F86E1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pentru instruire și producere</w:t>
            </w:r>
          </w:p>
          <w:p w:rsidR="006852F2" w:rsidRDefault="006852F2" w:rsidP="006852F2">
            <w:pPr>
              <w:jc w:val="center"/>
              <w:rPr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Morari D.,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  <w:p w:rsidR="006852F2" w:rsidRDefault="006852F2" w:rsidP="006852F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pentru instruire și educație</w:t>
            </w:r>
          </w:p>
          <w:p w:rsidR="008A617A" w:rsidRDefault="00B43244" w:rsidP="008A617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odlesnova A.,</w:t>
            </w:r>
          </w:p>
          <w:p w:rsidR="00B43244" w:rsidRDefault="00B43244" w:rsidP="008A61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cătar șef</w:t>
            </w:r>
          </w:p>
          <w:p w:rsidR="00243516" w:rsidRPr="00243516" w:rsidRDefault="00243516" w:rsidP="008A617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urilscaia O.,</w:t>
            </w:r>
          </w:p>
          <w:p w:rsidR="00CB2CA4" w:rsidRDefault="00B43244" w:rsidP="003B0F4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în probleme de gospodărie</w:t>
            </w:r>
          </w:p>
          <w:p w:rsidR="00F86E17" w:rsidRPr="00F86E17" w:rsidRDefault="00CB2CA4" w:rsidP="00F86E1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Sosna L.</w:t>
            </w:r>
            <w:r w:rsidR="00F86E17" w:rsidRPr="00F86E17">
              <w:rPr>
                <w:b/>
                <w:sz w:val="28"/>
                <w:szCs w:val="28"/>
                <w:lang w:val="ro-RO"/>
              </w:rPr>
              <w:t xml:space="preserve">, </w:t>
            </w:r>
          </w:p>
          <w:p w:rsidR="00F86E17" w:rsidRDefault="00F86E17" w:rsidP="00F86E1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 șef</w:t>
            </w:r>
          </w:p>
          <w:p w:rsidR="005B3039" w:rsidRDefault="005B3039" w:rsidP="005B3039">
            <w:pPr>
              <w:rPr>
                <w:b/>
                <w:sz w:val="28"/>
                <w:szCs w:val="28"/>
                <w:lang w:val="ro-RO"/>
              </w:rPr>
            </w:pPr>
          </w:p>
          <w:p w:rsidR="00C00B1B" w:rsidRPr="00F86E17" w:rsidRDefault="00C00B1B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Sosna L.,</w:t>
            </w:r>
          </w:p>
          <w:p w:rsidR="00C00B1B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 șef</w:t>
            </w:r>
          </w:p>
          <w:p w:rsidR="00C00B1B" w:rsidRDefault="00C00B1B" w:rsidP="00B43244">
            <w:pPr>
              <w:rPr>
                <w:sz w:val="28"/>
                <w:szCs w:val="28"/>
                <w:lang w:val="ro-RO"/>
              </w:rPr>
            </w:pPr>
          </w:p>
          <w:p w:rsidR="00C00B1B" w:rsidRDefault="00C00B1B" w:rsidP="00B43244">
            <w:pPr>
              <w:rPr>
                <w:sz w:val="28"/>
                <w:szCs w:val="28"/>
                <w:lang w:val="ro-RO"/>
              </w:rPr>
            </w:pPr>
          </w:p>
          <w:p w:rsidR="009E5AAF" w:rsidRDefault="009E5AAF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C00B1B" w:rsidRDefault="00C00B1B" w:rsidP="003A5FFE">
            <w:pPr>
              <w:jc w:val="center"/>
              <w:rPr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Grușețcaia A.,</w:t>
            </w:r>
          </w:p>
          <w:p w:rsidR="00C00B1B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ecialist serviciu personal</w:t>
            </w:r>
          </w:p>
          <w:p w:rsidR="00C00B1B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Proţiuc S.</w:t>
            </w:r>
            <w:r>
              <w:rPr>
                <w:b/>
                <w:sz w:val="28"/>
                <w:szCs w:val="28"/>
                <w:lang w:val="ro-RO"/>
              </w:rPr>
              <w:t xml:space="preserve">, </w:t>
            </w:r>
          </w:p>
          <w:p w:rsidR="00C00B1B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:rsidR="00C00B1B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D2151" w:rsidRDefault="00CD2151" w:rsidP="00C00B1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C00B1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Proţiuc S.</w:t>
            </w:r>
            <w:r>
              <w:rPr>
                <w:b/>
                <w:sz w:val="28"/>
                <w:szCs w:val="28"/>
                <w:lang w:val="ro-RO"/>
              </w:rPr>
              <w:t xml:space="preserve">, </w:t>
            </w:r>
          </w:p>
          <w:p w:rsidR="00C00B1B" w:rsidRPr="00F86E17" w:rsidRDefault="00C00B1B" w:rsidP="00C00B1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:rsidR="00C00B1B" w:rsidRPr="00E50D43" w:rsidRDefault="00C00B1B" w:rsidP="003A5FFE">
            <w:pPr>
              <w:rPr>
                <w:sz w:val="28"/>
                <w:szCs w:val="28"/>
                <w:lang w:val="ro-RO"/>
              </w:rPr>
            </w:pPr>
          </w:p>
        </w:tc>
      </w:tr>
      <w:tr w:rsidR="00DF4337" w:rsidRPr="006E19D3" w:rsidTr="003A5FFE">
        <w:trPr>
          <w:trHeight w:val="849"/>
        </w:trPr>
        <w:tc>
          <w:tcPr>
            <w:tcW w:w="628" w:type="dxa"/>
          </w:tcPr>
          <w:p w:rsidR="00F86E17" w:rsidRDefault="00F86E17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AF4AAD" w:rsidRDefault="00AF4AAD" w:rsidP="00AF4AAD">
            <w:pPr>
              <w:rPr>
                <w:sz w:val="28"/>
                <w:szCs w:val="28"/>
                <w:lang w:val="ro-RO"/>
              </w:rPr>
            </w:pPr>
          </w:p>
          <w:p w:rsidR="00AF4AAD" w:rsidRDefault="00AF4AAD" w:rsidP="00AF4AA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AF4AAD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2</w:t>
            </w:r>
          </w:p>
          <w:p w:rsidR="006305CA" w:rsidRPr="00E50D43" w:rsidRDefault="006305CA" w:rsidP="00AF4AA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Default="006305CA" w:rsidP="00AF4AA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19169D" w:rsidRDefault="0019169D" w:rsidP="00AF4AA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AF4AAD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3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Default="00CB2CA4" w:rsidP="003A5FF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  <w:p w:rsidR="00070118" w:rsidRDefault="00070118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94966" w:rsidRDefault="00594966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94966" w:rsidRDefault="00594966" w:rsidP="00CF4A6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  <w:p w:rsidR="00594966" w:rsidRDefault="00594966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94966" w:rsidRDefault="00594966" w:rsidP="00594966">
            <w:pPr>
              <w:rPr>
                <w:sz w:val="28"/>
                <w:szCs w:val="28"/>
                <w:lang w:val="ro-RO"/>
              </w:rPr>
            </w:pPr>
          </w:p>
          <w:p w:rsidR="00594966" w:rsidRDefault="00594966" w:rsidP="005949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  <w:p w:rsidR="002F6FE6" w:rsidRDefault="002F6FE6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F6FE6" w:rsidRDefault="002F6FE6" w:rsidP="003A5FFE">
            <w:pPr>
              <w:rPr>
                <w:sz w:val="28"/>
                <w:szCs w:val="28"/>
                <w:lang w:val="ro-RO"/>
              </w:rPr>
            </w:pPr>
          </w:p>
          <w:p w:rsidR="002F6FE6" w:rsidRDefault="002F6FE6" w:rsidP="005949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  <w:p w:rsidR="003A5FFE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60744" w:rsidRDefault="00060744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60744" w:rsidRDefault="00060744" w:rsidP="0059496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Pr="00E50D43" w:rsidRDefault="003A5FFE" w:rsidP="005949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4421" w:type="dxa"/>
          </w:tcPr>
          <w:p w:rsidR="00F86E17" w:rsidRDefault="00594966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Şedinţa 1</w:t>
            </w:r>
          </w:p>
          <w:p w:rsidR="00BC795C" w:rsidRPr="00F86E17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AF4AAD" w:rsidRDefault="00AF4AAD" w:rsidP="00AF4AA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ezentarea informației cu privire  la gestionarea </w:t>
            </w:r>
            <w:r w:rsidRPr="00E50D43">
              <w:rPr>
                <w:sz w:val="28"/>
                <w:szCs w:val="28"/>
                <w:lang w:val="ro-RO"/>
              </w:rPr>
              <w:t>finanţelor conform devi</w:t>
            </w:r>
            <w:r>
              <w:rPr>
                <w:sz w:val="28"/>
                <w:szCs w:val="28"/>
                <w:lang w:val="ro-RO"/>
              </w:rPr>
              <w:t>zului de cheltuieli pentru anul 2019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AF4AAD" w:rsidRDefault="00AF4AAD" w:rsidP="00AF4AAD">
            <w:pPr>
              <w:tabs>
                <w:tab w:val="left" w:pos="1785"/>
              </w:tabs>
              <w:rPr>
                <w:sz w:val="28"/>
                <w:szCs w:val="28"/>
                <w:lang w:val="ro-RO"/>
              </w:rPr>
            </w:pPr>
          </w:p>
          <w:p w:rsidR="00AF4AAD" w:rsidRPr="00E50D43" w:rsidRDefault="00AF4AAD" w:rsidP="00AF4AAD">
            <w:pPr>
              <w:tabs>
                <w:tab w:val="left" w:pos="178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raportului cu privire la formarea șomerilor în anul 2019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AF4AAD" w:rsidRDefault="00AF4AAD" w:rsidP="00AF4AAD">
            <w:pPr>
              <w:rPr>
                <w:sz w:val="28"/>
                <w:szCs w:val="28"/>
                <w:lang w:val="ro-RO"/>
              </w:rPr>
            </w:pPr>
          </w:p>
          <w:p w:rsidR="00AF4AAD" w:rsidRDefault="00AF4AAD" w:rsidP="00AF4AAD">
            <w:pPr>
              <w:rPr>
                <w:sz w:val="28"/>
                <w:szCs w:val="28"/>
                <w:lang w:val="ro-RO"/>
              </w:rPr>
            </w:pPr>
          </w:p>
          <w:p w:rsidR="00AF4AAD" w:rsidRDefault="00AF4AAD" w:rsidP="00AF4AA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obarea statelor de personal pentru anul 2020.</w:t>
            </w:r>
          </w:p>
          <w:p w:rsidR="003A5FFE" w:rsidRDefault="003A5FFE" w:rsidP="00AF4AAD">
            <w:pPr>
              <w:rPr>
                <w:sz w:val="28"/>
                <w:szCs w:val="28"/>
                <w:lang w:val="ro-RO"/>
              </w:rPr>
            </w:pPr>
          </w:p>
          <w:p w:rsidR="00AF4AAD" w:rsidRPr="00E50D43" w:rsidRDefault="00AF4AAD" w:rsidP="00AF4AA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obarea componenței Consiliului de administrație pentru anul 20</w:t>
            </w:r>
            <w:r w:rsidR="004A56C5">
              <w:rPr>
                <w:sz w:val="28"/>
                <w:szCs w:val="28"/>
                <w:lang w:val="ro-RO"/>
              </w:rPr>
              <w:t>20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AF4AAD" w:rsidRDefault="00AF4AAD" w:rsidP="003B0F4F">
            <w:pPr>
              <w:rPr>
                <w:sz w:val="28"/>
                <w:szCs w:val="28"/>
                <w:lang w:val="ro-RO"/>
              </w:rPr>
            </w:pPr>
          </w:p>
          <w:p w:rsidR="003A5FFE" w:rsidRDefault="003A5FFE" w:rsidP="003A5FFE">
            <w:pPr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A</w:t>
            </w:r>
            <w:r>
              <w:rPr>
                <w:sz w:val="28"/>
                <w:szCs w:val="28"/>
                <w:lang w:val="ro-RO"/>
              </w:rPr>
              <w:t>probarea devizului de cheltuieli</w:t>
            </w:r>
            <w:r w:rsidRPr="00E50D43">
              <w:rPr>
                <w:sz w:val="28"/>
                <w:szCs w:val="28"/>
                <w:lang w:val="ro-RO"/>
              </w:rPr>
              <w:t xml:space="preserve"> pentru </w:t>
            </w:r>
            <w:r>
              <w:rPr>
                <w:sz w:val="28"/>
                <w:szCs w:val="28"/>
                <w:lang w:val="ro-RO"/>
              </w:rPr>
              <w:t>anul 2020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AF4AAD" w:rsidRDefault="00AF4AAD" w:rsidP="00AF4AAD">
            <w:pPr>
              <w:tabs>
                <w:tab w:val="left" w:pos="1785"/>
              </w:tabs>
              <w:rPr>
                <w:sz w:val="28"/>
                <w:szCs w:val="28"/>
                <w:lang w:val="ro-RO"/>
              </w:rPr>
            </w:pPr>
          </w:p>
          <w:p w:rsidR="003A5FFE" w:rsidRDefault="003A5FFE" w:rsidP="003A5FF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obarea bursei elevilor pentru sem. II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AF4AAD" w:rsidRDefault="00AF4AAD" w:rsidP="003B0F4F">
            <w:pPr>
              <w:rPr>
                <w:sz w:val="28"/>
                <w:szCs w:val="28"/>
                <w:lang w:val="ro-RO"/>
              </w:rPr>
            </w:pPr>
          </w:p>
          <w:p w:rsidR="00060744" w:rsidRDefault="00594966" w:rsidP="003B0F4F">
            <w:pPr>
              <w:tabs>
                <w:tab w:val="left" w:pos="1785"/>
              </w:tabs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obarea rapoartelor pentru autorizarea provizorie a programelor de formare continuă</w:t>
            </w:r>
            <w:r w:rsidR="00060744">
              <w:rPr>
                <w:sz w:val="28"/>
                <w:szCs w:val="28"/>
                <w:lang w:val="ro-RO"/>
              </w:rPr>
              <w:t>:</w:t>
            </w:r>
          </w:p>
          <w:p w:rsidR="00060744" w:rsidRDefault="002F6FE6" w:rsidP="00060744">
            <w:pPr>
              <w:pStyle w:val="a3"/>
              <w:numPr>
                <w:ilvl w:val="0"/>
                <w:numId w:val="2"/>
              </w:numPr>
              <w:tabs>
                <w:tab w:val="left" w:pos="1785"/>
              </w:tabs>
              <w:jc w:val="both"/>
              <w:rPr>
                <w:sz w:val="28"/>
                <w:szCs w:val="28"/>
                <w:lang w:val="ro-RO"/>
              </w:rPr>
            </w:pPr>
            <w:r w:rsidRPr="00060744">
              <w:rPr>
                <w:sz w:val="28"/>
                <w:szCs w:val="28"/>
                <w:lang w:val="ro-RO"/>
              </w:rPr>
              <w:t>Implemen</w:t>
            </w:r>
            <w:r w:rsidR="00060744">
              <w:rPr>
                <w:sz w:val="28"/>
                <w:szCs w:val="28"/>
                <w:lang w:val="ro-RO"/>
              </w:rPr>
              <w:t>tarea Managementului calității</w:t>
            </w:r>
            <w:r w:rsidR="00E94546">
              <w:rPr>
                <w:sz w:val="28"/>
                <w:szCs w:val="28"/>
                <w:lang w:val="ro-RO"/>
              </w:rPr>
              <w:t>,</w:t>
            </w:r>
          </w:p>
          <w:p w:rsidR="00060744" w:rsidRDefault="002F6FE6" w:rsidP="00060744">
            <w:pPr>
              <w:pStyle w:val="a3"/>
              <w:numPr>
                <w:ilvl w:val="0"/>
                <w:numId w:val="2"/>
              </w:numPr>
              <w:tabs>
                <w:tab w:val="left" w:pos="1785"/>
              </w:tabs>
              <w:jc w:val="both"/>
              <w:rPr>
                <w:sz w:val="28"/>
                <w:szCs w:val="28"/>
                <w:lang w:val="ro-RO"/>
              </w:rPr>
            </w:pPr>
            <w:r w:rsidRPr="00060744">
              <w:rPr>
                <w:sz w:val="28"/>
                <w:szCs w:val="28"/>
                <w:lang w:val="ro-RO"/>
              </w:rPr>
              <w:t>Implementarea Cur</w:t>
            </w:r>
            <w:r w:rsidR="004A56C5">
              <w:rPr>
                <w:sz w:val="28"/>
                <w:szCs w:val="28"/>
                <w:lang w:val="ro-RO"/>
              </w:rPr>
              <w:t>r</w:t>
            </w:r>
            <w:r w:rsidRPr="00060744">
              <w:rPr>
                <w:sz w:val="28"/>
                <w:szCs w:val="28"/>
                <w:lang w:val="ro-RO"/>
              </w:rPr>
              <w:t>icu</w:t>
            </w:r>
            <w:r w:rsidR="004A56C5">
              <w:rPr>
                <w:sz w:val="28"/>
                <w:szCs w:val="28"/>
                <w:lang w:val="ro-RO"/>
              </w:rPr>
              <w:t>lu</w:t>
            </w:r>
            <w:r w:rsidRPr="00060744">
              <w:rPr>
                <w:sz w:val="28"/>
                <w:szCs w:val="28"/>
                <w:lang w:val="ro-RO"/>
              </w:rPr>
              <w:t xml:space="preserve">mului modular, </w:t>
            </w:r>
          </w:p>
          <w:p w:rsidR="00594966" w:rsidRPr="00060744" w:rsidRDefault="002F6FE6" w:rsidP="00060744">
            <w:pPr>
              <w:pStyle w:val="a3"/>
              <w:numPr>
                <w:ilvl w:val="0"/>
                <w:numId w:val="2"/>
              </w:numPr>
              <w:tabs>
                <w:tab w:val="left" w:pos="1785"/>
              </w:tabs>
              <w:jc w:val="both"/>
              <w:rPr>
                <w:sz w:val="28"/>
                <w:szCs w:val="28"/>
                <w:lang w:val="ro-RO"/>
              </w:rPr>
            </w:pPr>
            <w:r w:rsidRPr="00060744">
              <w:rPr>
                <w:sz w:val="28"/>
                <w:szCs w:val="28"/>
                <w:lang w:val="ro-RO"/>
              </w:rPr>
              <w:t>Bazele antreprenoriatului.</w:t>
            </w:r>
          </w:p>
          <w:p w:rsidR="00594966" w:rsidRDefault="00594966" w:rsidP="003B0F4F">
            <w:pPr>
              <w:tabs>
                <w:tab w:val="left" w:pos="1785"/>
              </w:tabs>
              <w:jc w:val="both"/>
              <w:rPr>
                <w:sz w:val="28"/>
                <w:szCs w:val="28"/>
                <w:lang w:val="ro-RO"/>
              </w:rPr>
            </w:pPr>
          </w:p>
          <w:p w:rsidR="006305CA" w:rsidRPr="00E50D43" w:rsidRDefault="00F86E17" w:rsidP="003B0F4F">
            <w:pPr>
              <w:tabs>
                <w:tab w:val="left" w:pos="1785"/>
              </w:tabs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F86E17" w:rsidRDefault="00F86E17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BC795C" w:rsidRDefault="00BC795C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C00B1B" w:rsidP="0024780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anuarie</w:t>
            </w:r>
          </w:p>
          <w:p w:rsidR="006305CA" w:rsidRPr="00E50D43" w:rsidRDefault="006305C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1F46D5" w:rsidRDefault="001F46D5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0E1A3F" w:rsidRDefault="006305CA" w:rsidP="0024780A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F86E17" w:rsidRDefault="00F86E17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F86E17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86E17" w:rsidRPr="00F86E17" w:rsidRDefault="00F86E17" w:rsidP="00F86E1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 xml:space="preserve">Sosna L., </w:t>
            </w:r>
          </w:p>
          <w:p w:rsidR="00F86E17" w:rsidRDefault="00F86E17" w:rsidP="00F86E1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 șef</w:t>
            </w:r>
          </w:p>
          <w:p w:rsidR="00C00B1B" w:rsidRDefault="00C00B1B" w:rsidP="00F86E1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F86E1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F86E1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00B1B" w:rsidRDefault="00C00B1B" w:rsidP="00F86E17">
            <w:pPr>
              <w:jc w:val="center"/>
              <w:rPr>
                <w:sz w:val="28"/>
                <w:szCs w:val="28"/>
                <w:lang w:val="ro-RO"/>
              </w:rPr>
            </w:pPr>
            <w:r w:rsidRPr="00C00B1B">
              <w:rPr>
                <w:b/>
                <w:sz w:val="28"/>
                <w:szCs w:val="28"/>
                <w:lang w:val="ro-RO"/>
              </w:rPr>
              <w:t>Fala L.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C00B1B" w:rsidRDefault="00C00B1B" w:rsidP="00F86E1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todist</w:t>
            </w:r>
          </w:p>
          <w:p w:rsidR="006305CA" w:rsidRPr="00E50D43" w:rsidRDefault="006305CA" w:rsidP="00F86E1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1F46D5" w:rsidRDefault="001F46D5" w:rsidP="00F86E17">
            <w:pPr>
              <w:rPr>
                <w:sz w:val="28"/>
                <w:szCs w:val="28"/>
                <w:lang w:val="ro-RO"/>
              </w:rPr>
            </w:pPr>
          </w:p>
          <w:p w:rsidR="00594966" w:rsidRDefault="00A349EC" w:rsidP="0059496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</w:t>
            </w:r>
            <w:r w:rsidR="00594966" w:rsidRPr="00F86E17">
              <w:rPr>
                <w:b/>
                <w:sz w:val="28"/>
                <w:szCs w:val="28"/>
                <w:lang w:val="ro-RO"/>
              </w:rPr>
              <w:t>Proţiuc S.</w:t>
            </w:r>
            <w:r w:rsidR="00594966">
              <w:rPr>
                <w:b/>
                <w:sz w:val="28"/>
                <w:szCs w:val="28"/>
                <w:lang w:val="ro-RO"/>
              </w:rPr>
              <w:t xml:space="preserve">, </w:t>
            </w:r>
          </w:p>
          <w:p w:rsidR="00594966" w:rsidRPr="00F86E17" w:rsidRDefault="00594966" w:rsidP="005949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:rsidR="006852F2" w:rsidRDefault="006852F2" w:rsidP="00A349EC">
            <w:pPr>
              <w:rPr>
                <w:sz w:val="28"/>
                <w:szCs w:val="28"/>
                <w:lang w:val="ro-RO"/>
              </w:rPr>
            </w:pPr>
          </w:p>
          <w:p w:rsidR="003A5FFE" w:rsidRDefault="003A5FFE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Proţiuc S.</w:t>
            </w:r>
            <w:r>
              <w:rPr>
                <w:b/>
                <w:sz w:val="28"/>
                <w:szCs w:val="28"/>
                <w:lang w:val="ro-RO"/>
              </w:rPr>
              <w:t xml:space="preserve">, </w:t>
            </w:r>
          </w:p>
          <w:p w:rsidR="003A5FFE" w:rsidRPr="00F86E17" w:rsidRDefault="003A5FFE" w:rsidP="003A5FF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:rsidR="006305CA" w:rsidRDefault="006305CA" w:rsidP="00F86E1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94966" w:rsidRPr="00F86E17" w:rsidRDefault="00594966" w:rsidP="0059496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 xml:space="preserve">Sosna L., </w:t>
            </w:r>
          </w:p>
          <w:p w:rsidR="00594966" w:rsidRDefault="00594966" w:rsidP="005949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 șef</w:t>
            </w:r>
          </w:p>
          <w:p w:rsidR="00594966" w:rsidRDefault="00594966" w:rsidP="00F86E1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594966" w:rsidRPr="0024780A" w:rsidRDefault="00594966" w:rsidP="0059496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4780A">
              <w:rPr>
                <w:b/>
                <w:sz w:val="28"/>
                <w:szCs w:val="28"/>
                <w:lang w:val="ro-RO"/>
              </w:rPr>
              <w:t>Putină D.,</w:t>
            </w:r>
          </w:p>
          <w:p w:rsidR="00594966" w:rsidRDefault="00594966" w:rsidP="005949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f de secție didactică</w:t>
            </w:r>
          </w:p>
          <w:p w:rsidR="006305CA" w:rsidRDefault="006305CA" w:rsidP="00C00B1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F6FE6" w:rsidRDefault="002F6FE6" w:rsidP="002F6FE6">
            <w:pPr>
              <w:jc w:val="center"/>
              <w:rPr>
                <w:sz w:val="28"/>
                <w:szCs w:val="28"/>
                <w:lang w:val="ro-RO"/>
              </w:rPr>
            </w:pPr>
            <w:r w:rsidRPr="00070118">
              <w:rPr>
                <w:b/>
                <w:sz w:val="28"/>
                <w:szCs w:val="28"/>
                <w:lang w:val="ro-RO"/>
              </w:rPr>
              <w:t>Țurcanu L.,</w:t>
            </w:r>
          </w:p>
          <w:p w:rsidR="002F6FE6" w:rsidRPr="00E50D43" w:rsidRDefault="002F6FE6" w:rsidP="002F6FE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f de secție pentru asigurarea calității</w:t>
            </w:r>
          </w:p>
        </w:tc>
      </w:tr>
      <w:tr w:rsidR="00DF4337" w:rsidTr="00CD2151">
        <w:trPr>
          <w:trHeight w:val="835"/>
        </w:trPr>
        <w:tc>
          <w:tcPr>
            <w:tcW w:w="628" w:type="dxa"/>
          </w:tcPr>
          <w:p w:rsidR="00BC795C" w:rsidRDefault="00BC795C" w:rsidP="002F6FE6">
            <w:pPr>
              <w:rPr>
                <w:sz w:val="28"/>
                <w:szCs w:val="28"/>
                <w:lang w:val="ro-RO"/>
              </w:rPr>
            </w:pPr>
          </w:p>
          <w:p w:rsidR="00A91FE2" w:rsidRDefault="00A91FE2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2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976C47">
            <w:pPr>
              <w:rPr>
                <w:sz w:val="28"/>
                <w:szCs w:val="28"/>
                <w:lang w:val="ro-RO"/>
              </w:rPr>
            </w:pPr>
          </w:p>
          <w:p w:rsidR="00A91FE2" w:rsidRDefault="00A91FE2" w:rsidP="00DA13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A91FE2" w:rsidRDefault="00A91FE2" w:rsidP="00DA13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4780A" w:rsidRPr="00E50D43" w:rsidRDefault="00CD2151" w:rsidP="00DA13F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4421" w:type="dxa"/>
          </w:tcPr>
          <w:p w:rsidR="00894DF3" w:rsidRDefault="006305CA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94DF3">
              <w:rPr>
                <w:b/>
                <w:sz w:val="28"/>
                <w:szCs w:val="28"/>
                <w:lang w:val="ro-RO"/>
              </w:rPr>
              <w:lastRenderedPageBreak/>
              <w:t>Şedinţa 2</w:t>
            </w:r>
          </w:p>
          <w:p w:rsidR="00BC795C" w:rsidRPr="00894DF3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305CA" w:rsidRDefault="004A56C5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</w:t>
            </w:r>
            <w:r w:rsidR="00A91FE2">
              <w:rPr>
                <w:sz w:val="28"/>
                <w:szCs w:val="28"/>
                <w:lang w:val="ro-RO"/>
              </w:rPr>
              <w:t>nformație cu privire la soluționarea problemelor create de către locătarii căminului nr. 2.</w:t>
            </w:r>
          </w:p>
          <w:p w:rsidR="00A91FE2" w:rsidRPr="00E50D43" w:rsidRDefault="00A91FE2" w:rsidP="003B0F4F">
            <w:pPr>
              <w:rPr>
                <w:sz w:val="28"/>
                <w:szCs w:val="28"/>
                <w:lang w:val="ro-RO"/>
              </w:rPr>
            </w:pPr>
          </w:p>
          <w:p w:rsidR="006305CA" w:rsidRPr="00E50D43" w:rsidRDefault="00976C47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obarea cheltuielilor pentru concurs</w:t>
            </w:r>
            <w:r w:rsidR="00A91FE2">
              <w:rPr>
                <w:sz w:val="28"/>
                <w:szCs w:val="28"/>
                <w:lang w:val="ro-RO"/>
              </w:rPr>
              <w:t>ul</w:t>
            </w:r>
            <w:r>
              <w:rPr>
                <w:sz w:val="28"/>
                <w:szCs w:val="28"/>
                <w:lang w:val="ro-RO"/>
              </w:rPr>
              <w:t xml:space="preserve"> „Cel mai bun</w:t>
            </w:r>
            <w:r w:rsidR="00A91FE2">
              <w:rPr>
                <w:sz w:val="28"/>
                <w:szCs w:val="28"/>
                <w:lang w:val="ro-RO"/>
              </w:rPr>
              <w:t xml:space="preserve"> elev</w:t>
            </w:r>
            <w:r>
              <w:rPr>
                <w:sz w:val="28"/>
                <w:szCs w:val="28"/>
                <w:lang w:val="ro-RO"/>
              </w:rPr>
              <w:t xml:space="preserve"> în </w:t>
            </w:r>
            <w:r w:rsidR="00A91FE2">
              <w:rPr>
                <w:sz w:val="28"/>
                <w:szCs w:val="28"/>
                <w:lang w:val="ro-RO"/>
              </w:rPr>
              <w:t>meserie</w:t>
            </w:r>
            <w:r>
              <w:rPr>
                <w:sz w:val="28"/>
                <w:szCs w:val="28"/>
                <w:lang w:val="ro-RO"/>
              </w:rPr>
              <w:t>”, master – class</w:t>
            </w:r>
            <w:r w:rsidR="00A91FE2">
              <w:rPr>
                <w:sz w:val="28"/>
                <w:szCs w:val="28"/>
                <w:lang w:val="ro-RO"/>
              </w:rPr>
              <w:t xml:space="preserve">, olimpiadele zonale, festivaluri zonale și </w:t>
            </w:r>
            <w:r w:rsidR="00A91FE2">
              <w:rPr>
                <w:sz w:val="28"/>
                <w:szCs w:val="28"/>
                <w:lang w:val="ro-RO"/>
              </w:rPr>
              <w:lastRenderedPageBreak/>
              <w:t>re</w:t>
            </w:r>
            <w:r w:rsidR="004A56C5">
              <w:rPr>
                <w:sz w:val="28"/>
                <w:szCs w:val="28"/>
                <w:lang w:val="ro-RO"/>
              </w:rPr>
              <w:t>publicane, ziua ușilor deschise, etc.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</w:p>
          <w:p w:rsidR="00CF4A64" w:rsidRPr="00DA13FE" w:rsidRDefault="00606B9D" w:rsidP="00DA13F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 xml:space="preserve">Februarie 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DA13FE">
            <w:pPr>
              <w:rPr>
                <w:sz w:val="28"/>
                <w:szCs w:val="28"/>
                <w:lang w:val="ro-RO"/>
              </w:rPr>
            </w:pPr>
          </w:p>
          <w:p w:rsidR="000E1A3F" w:rsidRPr="000E1A3F" w:rsidRDefault="000E1A3F" w:rsidP="000E1A3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305CA" w:rsidRDefault="00A91FE2" w:rsidP="003B0F4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urilscaia O.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A91FE2" w:rsidRDefault="00A91FE2" w:rsidP="00A91FE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în probleme de gospodărie</w:t>
            </w:r>
          </w:p>
          <w:p w:rsidR="00A91FE2" w:rsidRDefault="00A91FE2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Pr="00F86E17" w:rsidRDefault="00894DF3" w:rsidP="00A91FE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5F3DBB">
              <w:rPr>
                <w:b/>
                <w:sz w:val="28"/>
                <w:szCs w:val="28"/>
                <w:lang w:val="ro-RO"/>
              </w:rPr>
              <w:t>Mahu L.,</w:t>
            </w:r>
          </w:p>
          <w:p w:rsidR="00894DF3" w:rsidRDefault="00976C47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pentru instruire și producere</w:t>
            </w:r>
          </w:p>
          <w:p w:rsidR="006305CA" w:rsidRPr="00E50D43" w:rsidRDefault="006305CA" w:rsidP="00DA13FE">
            <w:pPr>
              <w:rPr>
                <w:sz w:val="28"/>
                <w:szCs w:val="28"/>
                <w:lang w:val="ro-RO"/>
              </w:rPr>
            </w:pPr>
          </w:p>
        </w:tc>
      </w:tr>
      <w:tr w:rsidR="00DF4337" w:rsidRPr="006E19D3" w:rsidTr="0024780A">
        <w:trPr>
          <w:trHeight w:val="3678"/>
        </w:trPr>
        <w:tc>
          <w:tcPr>
            <w:tcW w:w="628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3A5FFE">
            <w:pPr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20A11" w:rsidRDefault="00F20A11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55F5D" w:rsidRDefault="00255F5D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76C47" w:rsidRDefault="00976C47" w:rsidP="00976C4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76C47" w:rsidRPr="00E50D43" w:rsidRDefault="006305CA" w:rsidP="00976C47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2</w:t>
            </w:r>
          </w:p>
          <w:p w:rsidR="00F20A11" w:rsidRDefault="00F20A11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20A11" w:rsidRDefault="00F20A11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55F5D" w:rsidRDefault="00255F5D" w:rsidP="008A617A">
            <w:pPr>
              <w:rPr>
                <w:sz w:val="28"/>
                <w:szCs w:val="28"/>
                <w:lang w:val="ro-RO"/>
              </w:rPr>
            </w:pPr>
          </w:p>
          <w:p w:rsidR="00460034" w:rsidRPr="00E50D43" w:rsidRDefault="006305CA" w:rsidP="00A91FE2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4421" w:type="dxa"/>
          </w:tcPr>
          <w:p w:rsidR="00894DF3" w:rsidRDefault="006305CA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94DF3">
              <w:rPr>
                <w:b/>
                <w:sz w:val="28"/>
                <w:szCs w:val="28"/>
                <w:lang w:val="ro-RO"/>
              </w:rPr>
              <w:t xml:space="preserve">Şedinţa 3 </w:t>
            </w:r>
          </w:p>
          <w:p w:rsidR="00BC795C" w:rsidRPr="00894DF3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71C33" w:rsidRDefault="009A0F6A" w:rsidP="00371C3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nformaţ</w:t>
            </w:r>
            <w:r w:rsidR="006305CA">
              <w:rPr>
                <w:sz w:val="28"/>
                <w:szCs w:val="28"/>
                <w:lang w:val="ro-RO"/>
              </w:rPr>
              <w:t>iei cu p</w:t>
            </w:r>
            <w:r>
              <w:rPr>
                <w:sz w:val="28"/>
                <w:szCs w:val="28"/>
                <w:lang w:val="ro-RO"/>
              </w:rPr>
              <w:t xml:space="preserve">rivire la </w:t>
            </w:r>
            <w:r w:rsidR="006305CA">
              <w:rPr>
                <w:sz w:val="28"/>
                <w:szCs w:val="28"/>
                <w:lang w:val="ro-RO"/>
              </w:rPr>
              <w:t xml:space="preserve"> prestarea energiei termice</w:t>
            </w:r>
            <w:r w:rsidR="00255F5D">
              <w:rPr>
                <w:sz w:val="28"/>
                <w:szCs w:val="28"/>
                <w:lang w:val="ro-RO"/>
              </w:rPr>
              <w:t>,</w:t>
            </w:r>
            <w:r w:rsidR="00CF4A64">
              <w:rPr>
                <w:sz w:val="28"/>
                <w:szCs w:val="28"/>
                <w:lang w:val="ro-RO"/>
              </w:rPr>
              <w:t xml:space="preserve"> </w:t>
            </w:r>
            <w:r w:rsidR="008A617A">
              <w:rPr>
                <w:sz w:val="28"/>
                <w:szCs w:val="28"/>
                <w:lang w:val="ro-RO"/>
              </w:rPr>
              <w:t xml:space="preserve">electrice și a </w:t>
            </w:r>
            <w:r w:rsidR="00255F5D">
              <w:rPr>
                <w:sz w:val="28"/>
                <w:szCs w:val="28"/>
                <w:lang w:val="ro-RO"/>
              </w:rPr>
              <w:t xml:space="preserve">apei </w:t>
            </w:r>
            <w:r w:rsidR="00894DF3">
              <w:rPr>
                <w:sz w:val="28"/>
                <w:szCs w:val="28"/>
                <w:lang w:val="ro-RO"/>
              </w:rPr>
              <w:t xml:space="preserve"> în</w:t>
            </w:r>
            <w:r w:rsidR="00F1264C">
              <w:rPr>
                <w:sz w:val="28"/>
                <w:szCs w:val="28"/>
                <w:lang w:val="ro-RO"/>
              </w:rPr>
              <w:t xml:space="preserve"> CESPA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371C33" w:rsidRDefault="00371C33" w:rsidP="00371C33">
            <w:pPr>
              <w:rPr>
                <w:sz w:val="28"/>
                <w:szCs w:val="28"/>
                <w:lang w:val="ro-RO"/>
              </w:rPr>
            </w:pPr>
          </w:p>
          <w:p w:rsidR="00894DF3" w:rsidRDefault="00894DF3" w:rsidP="00371C33">
            <w:pPr>
              <w:rPr>
                <w:sz w:val="28"/>
                <w:szCs w:val="28"/>
                <w:lang w:val="ro-RO"/>
              </w:rPr>
            </w:pPr>
          </w:p>
          <w:p w:rsidR="00976C47" w:rsidRDefault="00976C47" w:rsidP="00371C33">
            <w:pPr>
              <w:rPr>
                <w:sz w:val="28"/>
                <w:szCs w:val="28"/>
                <w:lang w:val="ro-RO"/>
              </w:rPr>
            </w:pPr>
          </w:p>
          <w:p w:rsidR="00A91FE2" w:rsidRDefault="00894DF3" w:rsidP="00A91FE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unicare</w:t>
            </w:r>
            <w:r w:rsidR="00F1264C">
              <w:rPr>
                <w:sz w:val="28"/>
                <w:szCs w:val="28"/>
                <w:lang w:val="ro-RO"/>
              </w:rPr>
              <w:t xml:space="preserve"> despre </w:t>
            </w:r>
            <w:r w:rsidR="00976C47">
              <w:rPr>
                <w:sz w:val="28"/>
                <w:szCs w:val="28"/>
                <w:lang w:val="ro-RO"/>
              </w:rPr>
              <w:t>rezultatele academice</w:t>
            </w:r>
            <w:r w:rsidR="00E94546">
              <w:rPr>
                <w:sz w:val="28"/>
                <w:szCs w:val="28"/>
                <w:lang w:val="ro-RO"/>
              </w:rPr>
              <w:t xml:space="preserve"> ale</w:t>
            </w:r>
            <w:r w:rsidR="00976C47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rocesului</w:t>
            </w:r>
            <w:r w:rsidR="00F1264C">
              <w:rPr>
                <w:sz w:val="28"/>
                <w:szCs w:val="28"/>
                <w:lang w:val="ro-RO"/>
              </w:rPr>
              <w:t xml:space="preserve"> de studii</w:t>
            </w:r>
            <w:r w:rsidR="00A91FE2">
              <w:rPr>
                <w:sz w:val="28"/>
                <w:szCs w:val="28"/>
                <w:lang w:val="ro-RO"/>
              </w:rPr>
              <w:t xml:space="preserve"> a elevilor absolvenți.</w:t>
            </w:r>
          </w:p>
          <w:p w:rsidR="00A91FE2" w:rsidRDefault="00A91FE2" w:rsidP="00A91FE2">
            <w:pPr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A91FE2">
            <w:pPr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 xml:space="preserve">Martie 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</w:p>
          <w:p w:rsidR="00255F5D" w:rsidRDefault="00255F5D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976C47" w:rsidRDefault="00976C47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Pr="00E50D43" w:rsidRDefault="008A617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894DF3" w:rsidRDefault="00606B9D" w:rsidP="00894DF3">
            <w:pPr>
              <w:jc w:val="center"/>
              <w:rPr>
                <w:sz w:val="28"/>
                <w:szCs w:val="28"/>
                <w:lang w:val="ro-RO"/>
              </w:rPr>
            </w:pPr>
            <w:r w:rsidRPr="008249F9">
              <w:rPr>
                <w:b/>
                <w:sz w:val="28"/>
                <w:szCs w:val="28"/>
                <w:lang w:val="ro-RO"/>
              </w:rPr>
              <w:t>Curilscaia O</w:t>
            </w:r>
            <w:r w:rsidR="00894DF3" w:rsidRPr="008249F9">
              <w:rPr>
                <w:b/>
                <w:sz w:val="28"/>
                <w:szCs w:val="28"/>
                <w:lang w:val="ro-RO"/>
              </w:rPr>
              <w:t>.,</w:t>
            </w:r>
            <w:r w:rsidR="00894DF3">
              <w:rPr>
                <w:sz w:val="28"/>
                <w:szCs w:val="28"/>
                <w:lang w:val="ro-RO"/>
              </w:rPr>
              <w:t xml:space="preserve"> </w:t>
            </w:r>
          </w:p>
          <w:p w:rsidR="00894DF3" w:rsidRDefault="00976C47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în probleme de gospodărie</w:t>
            </w:r>
          </w:p>
          <w:p w:rsidR="00894DF3" w:rsidRPr="00F86E17" w:rsidRDefault="00894DF3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 xml:space="preserve">Sosna L., </w:t>
            </w:r>
          </w:p>
          <w:p w:rsidR="00894DF3" w:rsidRDefault="00894DF3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 șef</w:t>
            </w:r>
          </w:p>
          <w:p w:rsidR="00976C47" w:rsidRDefault="00976C47" w:rsidP="00894DF3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5F3DBB" w:rsidP="00DA13F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hu L.,</w:t>
            </w:r>
          </w:p>
          <w:p w:rsidR="006305CA" w:rsidRPr="00E50D43" w:rsidRDefault="00894DF3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pentru instruire și producere</w:t>
            </w:r>
            <w:r w:rsidRPr="00E50D43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DF4337" w:rsidTr="0024780A">
        <w:tc>
          <w:tcPr>
            <w:tcW w:w="628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2</w:t>
            </w: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20A11" w:rsidRDefault="00F20A11" w:rsidP="00CF4A6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894DF3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894DF3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4421" w:type="dxa"/>
          </w:tcPr>
          <w:p w:rsidR="00894DF3" w:rsidRDefault="006305CA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94DF3">
              <w:rPr>
                <w:b/>
                <w:sz w:val="28"/>
                <w:szCs w:val="28"/>
                <w:lang w:val="ro-RO"/>
              </w:rPr>
              <w:t>Şedinţa 4</w:t>
            </w:r>
          </w:p>
          <w:p w:rsidR="00BC795C" w:rsidRPr="00894DF3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305CA" w:rsidRPr="00E50D43" w:rsidRDefault="00E755EC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nformației cu privire la aplicarea  în practică a prevederilor  cadrului le</w:t>
            </w:r>
            <w:r w:rsidR="00894DF3">
              <w:rPr>
                <w:sz w:val="28"/>
                <w:szCs w:val="28"/>
                <w:lang w:val="ro-RO"/>
              </w:rPr>
              <w:t>gislativ și normativ în vigoare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</w:p>
          <w:p w:rsidR="006305CA" w:rsidRPr="00EA6762" w:rsidRDefault="00DF4337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</w:t>
            </w:r>
            <w:r w:rsidR="009A0F6A">
              <w:rPr>
                <w:sz w:val="28"/>
                <w:szCs w:val="28"/>
                <w:lang w:val="ro-RO"/>
              </w:rPr>
              <w:t>nformaţ</w:t>
            </w:r>
            <w:r w:rsidR="003C427B">
              <w:rPr>
                <w:sz w:val="28"/>
                <w:szCs w:val="28"/>
                <w:lang w:val="ro-RO"/>
              </w:rPr>
              <w:t>i</w:t>
            </w:r>
            <w:r>
              <w:rPr>
                <w:sz w:val="28"/>
                <w:szCs w:val="28"/>
                <w:lang w:val="ro-RO"/>
              </w:rPr>
              <w:t>ei</w:t>
            </w:r>
            <w:r w:rsidR="009A0F6A">
              <w:rPr>
                <w:sz w:val="28"/>
                <w:szCs w:val="28"/>
                <w:lang w:val="ro-RO"/>
              </w:rPr>
              <w:t xml:space="preserve"> </w:t>
            </w:r>
            <w:r w:rsidR="00F20A11">
              <w:rPr>
                <w:sz w:val="28"/>
                <w:szCs w:val="28"/>
                <w:lang w:val="ro-RO"/>
              </w:rPr>
              <w:t>referitor la p</w:t>
            </w:r>
            <w:r w:rsidR="006305CA">
              <w:rPr>
                <w:sz w:val="28"/>
                <w:szCs w:val="28"/>
                <w:lang w:val="ro-RO"/>
              </w:rPr>
              <w:t>regătirea către organi</w:t>
            </w:r>
            <w:r w:rsidR="006305CA" w:rsidRPr="00450F75">
              <w:rPr>
                <w:sz w:val="28"/>
                <w:szCs w:val="28"/>
                <w:lang w:val="fr-FR"/>
              </w:rPr>
              <w:t>z</w:t>
            </w:r>
            <w:r w:rsidR="009A0F6A">
              <w:rPr>
                <w:sz w:val="28"/>
                <w:szCs w:val="28"/>
                <w:lang w:val="ro-RO"/>
              </w:rPr>
              <w:t>area şi desfăşurarea</w:t>
            </w:r>
            <w:r w:rsidR="006305CA">
              <w:rPr>
                <w:sz w:val="28"/>
                <w:szCs w:val="28"/>
                <w:lang w:val="ro-RO"/>
              </w:rPr>
              <w:t xml:space="preserve"> concursului </w:t>
            </w:r>
            <w:r w:rsidR="006305CA" w:rsidRPr="00EA6762">
              <w:rPr>
                <w:sz w:val="28"/>
                <w:szCs w:val="28"/>
                <w:lang w:val="ro-RO"/>
              </w:rPr>
              <w:t>„Cel mai bun</w:t>
            </w:r>
            <w:r w:rsidR="00A91FE2">
              <w:rPr>
                <w:sz w:val="28"/>
                <w:szCs w:val="28"/>
                <w:lang w:val="ro-RO"/>
              </w:rPr>
              <w:t xml:space="preserve"> elev</w:t>
            </w:r>
            <w:r w:rsidR="006305CA" w:rsidRPr="00EA6762">
              <w:rPr>
                <w:sz w:val="28"/>
                <w:szCs w:val="28"/>
                <w:lang w:val="ro-RO"/>
              </w:rPr>
              <w:t xml:space="preserve"> în </w:t>
            </w:r>
            <w:r w:rsidR="00A91FE2">
              <w:rPr>
                <w:sz w:val="28"/>
                <w:szCs w:val="28"/>
                <w:lang w:val="ro-RO"/>
              </w:rPr>
              <w:t>meserie</w:t>
            </w:r>
            <w:r w:rsidR="006305CA" w:rsidRPr="00EA6762">
              <w:rPr>
                <w:sz w:val="28"/>
                <w:szCs w:val="28"/>
                <w:lang w:val="ro-RO"/>
              </w:rPr>
              <w:t>”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6305CA" w:rsidRDefault="006305CA" w:rsidP="003B0F4F">
            <w:pPr>
              <w:rPr>
                <w:sz w:val="28"/>
                <w:szCs w:val="28"/>
                <w:lang w:val="ro-RO"/>
              </w:rPr>
            </w:pPr>
          </w:p>
          <w:p w:rsidR="003A5FFE" w:rsidRPr="00E50D43" w:rsidRDefault="006305CA" w:rsidP="003B0F4F">
            <w:pPr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3C427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C427B" w:rsidRDefault="003C427B" w:rsidP="003C427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prilie</w:t>
            </w:r>
          </w:p>
          <w:p w:rsidR="003C427B" w:rsidRPr="003C427B" w:rsidRDefault="003C427B" w:rsidP="003C427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C427B" w:rsidRDefault="003C427B" w:rsidP="003C427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E755EC" w:rsidRDefault="00E755EC" w:rsidP="003C427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3C427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25AC1" w:rsidRPr="003C427B" w:rsidRDefault="00425AC1" w:rsidP="008249F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894DF3" w:rsidRDefault="00894DF3" w:rsidP="00894DF3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894DF3" w:rsidRDefault="00894DF3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86E17">
              <w:rPr>
                <w:b/>
                <w:sz w:val="28"/>
                <w:szCs w:val="28"/>
                <w:lang w:val="ro-RO"/>
              </w:rPr>
              <w:t>Proţiuc S.</w:t>
            </w:r>
            <w:r>
              <w:rPr>
                <w:b/>
                <w:sz w:val="28"/>
                <w:szCs w:val="28"/>
                <w:lang w:val="ro-RO"/>
              </w:rPr>
              <w:t xml:space="preserve">, </w:t>
            </w:r>
          </w:p>
          <w:p w:rsidR="00894DF3" w:rsidRPr="00F86E17" w:rsidRDefault="00894DF3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94DF3" w:rsidRDefault="00894DF3" w:rsidP="00894DF3">
            <w:pPr>
              <w:rPr>
                <w:b/>
                <w:sz w:val="28"/>
                <w:szCs w:val="28"/>
                <w:lang w:val="ro-RO"/>
              </w:rPr>
            </w:pPr>
          </w:p>
          <w:p w:rsidR="00894DF3" w:rsidRDefault="005F3DBB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hu L.,</w:t>
            </w:r>
          </w:p>
          <w:p w:rsidR="006305CA" w:rsidRPr="00E50D43" w:rsidRDefault="00894DF3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pentru instruire și producere</w:t>
            </w:r>
          </w:p>
        </w:tc>
      </w:tr>
      <w:tr w:rsidR="00DF4337" w:rsidTr="0024780A">
        <w:tc>
          <w:tcPr>
            <w:tcW w:w="628" w:type="dxa"/>
          </w:tcPr>
          <w:p w:rsidR="00894DF3" w:rsidRDefault="00894DF3" w:rsidP="00E47C15">
            <w:pPr>
              <w:rPr>
                <w:sz w:val="28"/>
                <w:szCs w:val="28"/>
                <w:lang w:val="ro-RO"/>
              </w:rPr>
            </w:pPr>
          </w:p>
          <w:p w:rsidR="001D0956" w:rsidRDefault="001D0956" w:rsidP="003A5FFE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1062DD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F20A11">
            <w:pPr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20A11" w:rsidRDefault="00F20A11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3A5FFE">
            <w:pPr>
              <w:rPr>
                <w:sz w:val="28"/>
                <w:szCs w:val="28"/>
                <w:lang w:val="ro-RO"/>
              </w:rPr>
            </w:pPr>
          </w:p>
          <w:p w:rsidR="006305CA" w:rsidRDefault="006305CA" w:rsidP="003A5FFE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2</w:t>
            </w:r>
          </w:p>
          <w:p w:rsidR="00F20A11" w:rsidRDefault="00F20A11" w:rsidP="00F20A1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20A11" w:rsidRDefault="00F20A11" w:rsidP="00F20A1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A617A" w:rsidRDefault="008A617A" w:rsidP="00DA13FE">
            <w:pPr>
              <w:rPr>
                <w:sz w:val="28"/>
                <w:szCs w:val="28"/>
                <w:lang w:val="ro-RO"/>
              </w:rPr>
            </w:pPr>
          </w:p>
          <w:p w:rsidR="00F20A11" w:rsidRPr="00E50D43" w:rsidRDefault="00F20A11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4421" w:type="dxa"/>
          </w:tcPr>
          <w:p w:rsidR="00894DF3" w:rsidRDefault="006305CA" w:rsidP="001062D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94DF3">
              <w:rPr>
                <w:b/>
                <w:sz w:val="28"/>
                <w:szCs w:val="28"/>
                <w:lang w:val="ro-RO"/>
              </w:rPr>
              <w:t>Şedinţa 5</w:t>
            </w:r>
          </w:p>
          <w:p w:rsidR="001D0956" w:rsidRDefault="001D0956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305CA" w:rsidRPr="00E50D43" w:rsidRDefault="009A0F6A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informaţ</w:t>
            </w:r>
            <w:r w:rsidR="00F20A11">
              <w:rPr>
                <w:sz w:val="28"/>
                <w:szCs w:val="28"/>
                <w:lang w:val="ro-RO"/>
              </w:rPr>
              <w:t>i</w:t>
            </w:r>
            <w:r w:rsidR="00894DF3">
              <w:rPr>
                <w:sz w:val="28"/>
                <w:szCs w:val="28"/>
                <w:lang w:val="ro-RO"/>
              </w:rPr>
              <w:t xml:space="preserve">ei cu privire la respectarea </w:t>
            </w:r>
            <w:r w:rsidR="006305CA" w:rsidRPr="00E50D43">
              <w:rPr>
                <w:sz w:val="28"/>
                <w:szCs w:val="28"/>
                <w:lang w:val="ro-RO"/>
              </w:rPr>
              <w:t>igienii personale, a regulilor securităţii muncii elevilor în perioada</w:t>
            </w:r>
            <w:r w:rsidR="00F20A11">
              <w:rPr>
                <w:sz w:val="28"/>
                <w:szCs w:val="28"/>
                <w:lang w:val="ro-RO"/>
              </w:rPr>
              <w:t xml:space="preserve"> </w:t>
            </w:r>
            <w:r w:rsidR="00CF4A64">
              <w:rPr>
                <w:sz w:val="28"/>
                <w:szCs w:val="28"/>
                <w:lang w:val="ro-RO"/>
              </w:rPr>
              <w:t xml:space="preserve"> instruirii practice </w:t>
            </w:r>
            <w:r w:rsidR="006305CA" w:rsidRPr="00E50D43">
              <w:rPr>
                <w:sz w:val="28"/>
                <w:szCs w:val="28"/>
                <w:lang w:val="ro-RO"/>
              </w:rPr>
              <w:t xml:space="preserve"> şi </w:t>
            </w:r>
            <w:r w:rsidR="00F20A11">
              <w:rPr>
                <w:sz w:val="28"/>
                <w:szCs w:val="28"/>
                <w:lang w:val="ro-RO"/>
              </w:rPr>
              <w:t xml:space="preserve"> </w:t>
            </w:r>
            <w:r w:rsidR="00894DF3">
              <w:rPr>
                <w:sz w:val="28"/>
                <w:szCs w:val="28"/>
                <w:lang w:val="ro-RO"/>
              </w:rPr>
              <w:t>practicii în producție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3A5FFE" w:rsidRDefault="003A5FFE" w:rsidP="003B0F4F">
            <w:pPr>
              <w:rPr>
                <w:sz w:val="28"/>
                <w:szCs w:val="28"/>
                <w:lang w:val="ro-RO"/>
              </w:rPr>
            </w:pPr>
          </w:p>
          <w:p w:rsidR="00F20A11" w:rsidRDefault="00E755EC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municare despre colaborarea cu agenții </w:t>
            </w:r>
            <w:r w:rsidR="00894DF3">
              <w:rPr>
                <w:sz w:val="28"/>
                <w:szCs w:val="28"/>
                <w:lang w:val="ro-RO"/>
              </w:rPr>
              <w:t>economici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F20A11" w:rsidRDefault="00F20A11" w:rsidP="003B0F4F">
            <w:pPr>
              <w:rPr>
                <w:sz w:val="28"/>
                <w:szCs w:val="28"/>
                <w:lang w:val="ro-RO"/>
              </w:rPr>
            </w:pPr>
          </w:p>
          <w:p w:rsidR="00E47C15" w:rsidRDefault="00E47C15" w:rsidP="003B0F4F">
            <w:pPr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27710F" w:rsidRDefault="0027710F" w:rsidP="001062D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7710F" w:rsidRDefault="0027710F" w:rsidP="001062D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1062DD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Mai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F20A11">
            <w:pPr>
              <w:rPr>
                <w:sz w:val="28"/>
                <w:szCs w:val="28"/>
                <w:lang w:val="ro-RO"/>
              </w:rPr>
            </w:pPr>
          </w:p>
          <w:p w:rsidR="00894DF3" w:rsidRDefault="00894DF3" w:rsidP="00E47C15">
            <w:pPr>
              <w:rPr>
                <w:sz w:val="28"/>
                <w:szCs w:val="28"/>
                <w:lang w:val="ro-RO"/>
              </w:rPr>
            </w:pPr>
          </w:p>
          <w:p w:rsidR="00E47C15" w:rsidRDefault="00E47C15" w:rsidP="00F20A1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20A11" w:rsidRPr="00E50D43" w:rsidRDefault="00F20A11" w:rsidP="00894DF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894DF3" w:rsidRDefault="00894DF3" w:rsidP="00E47C15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1D0956" w:rsidRDefault="001D0956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894DF3" w:rsidRPr="00F86E17" w:rsidRDefault="005F3DBB" w:rsidP="00894DF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can D.,</w:t>
            </w:r>
          </w:p>
          <w:p w:rsidR="00894DF3" w:rsidRDefault="00894DF3" w:rsidP="00894DF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f de secție</w:t>
            </w:r>
            <w:r w:rsidR="00606B9D">
              <w:rPr>
                <w:sz w:val="28"/>
                <w:szCs w:val="28"/>
                <w:lang w:val="ro-RO"/>
              </w:rPr>
              <w:t xml:space="preserve"> practică</w:t>
            </w:r>
          </w:p>
          <w:p w:rsidR="006305CA" w:rsidRPr="00E50D43" w:rsidRDefault="006305CA" w:rsidP="003B0F4F">
            <w:pPr>
              <w:pStyle w:val="a3"/>
              <w:ind w:left="0"/>
              <w:jc w:val="center"/>
              <w:rPr>
                <w:sz w:val="28"/>
                <w:szCs w:val="28"/>
                <w:lang w:val="ro-RO"/>
              </w:rPr>
            </w:pPr>
          </w:p>
          <w:p w:rsidR="003A5FFE" w:rsidRDefault="003A5FFE" w:rsidP="00CD2151">
            <w:pPr>
              <w:rPr>
                <w:b/>
                <w:sz w:val="28"/>
                <w:szCs w:val="28"/>
                <w:lang w:val="ro-RO"/>
              </w:rPr>
            </w:pPr>
          </w:p>
          <w:p w:rsidR="003A5FFE" w:rsidRDefault="003A5FFE" w:rsidP="003A5FF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894DF3" w:rsidRDefault="005F3DBB" w:rsidP="003A5FF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hu L.,</w:t>
            </w:r>
          </w:p>
          <w:p w:rsidR="006305CA" w:rsidRPr="00E50D43" w:rsidRDefault="00894DF3" w:rsidP="00894DF3">
            <w:pPr>
              <w:pStyle w:val="a3"/>
              <w:ind w:left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pentru instruire și producere</w:t>
            </w:r>
            <w:r w:rsidRPr="00E50D43">
              <w:rPr>
                <w:sz w:val="28"/>
                <w:szCs w:val="28"/>
                <w:lang w:val="ro-RO"/>
              </w:rPr>
              <w:t xml:space="preserve"> </w:t>
            </w:r>
          </w:p>
          <w:p w:rsidR="006305CA" w:rsidRPr="00E50D43" w:rsidRDefault="006305CA" w:rsidP="00F20A11">
            <w:pPr>
              <w:pStyle w:val="a3"/>
              <w:ind w:left="0"/>
              <w:rPr>
                <w:sz w:val="28"/>
                <w:szCs w:val="28"/>
                <w:lang w:val="ro-RO"/>
              </w:rPr>
            </w:pPr>
          </w:p>
        </w:tc>
      </w:tr>
      <w:tr w:rsidR="00DF4337" w:rsidTr="0024780A">
        <w:tc>
          <w:tcPr>
            <w:tcW w:w="628" w:type="dxa"/>
          </w:tcPr>
          <w:p w:rsidR="00F20A11" w:rsidRDefault="00F20A11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BC795C" w:rsidRDefault="00BC795C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1062DD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1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BC795C" w:rsidRDefault="00BC795C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2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E755EC" w:rsidRDefault="00E755EC" w:rsidP="00DF433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F4A64" w:rsidRDefault="00CF4A64" w:rsidP="00DF4337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CF4A64" w:rsidRDefault="006305CA" w:rsidP="00E47C15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3</w:t>
            </w:r>
          </w:p>
          <w:p w:rsidR="00425AC1" w:rsidRDefault="00425AC1" w:rsidP="00E47C1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25AC1" w:rsidRDefault="00425AC1" w:rsidP="00E47C1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25AC1" w:rsidRPr="00E50D43" w:rsidRDefault="00425AC1" w:rsidP="00E47C1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4421" w:type="dxa"/>
          </w:tcPr>
          <w:p w:rsidR="00F20A11" w:rsidRDefault="00F20A11" w:rsidP="001062D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47C15">
              <w:rPr>
                <w:b/>
                <w:sz w:val="28"/>
                <w:szCs w:val="28"/>
                <w:lang w:val="ro-RO"/>
              </w:rPr>
              <w:lastRenderedPageBreak/>
              <w:t>Şedinţa 6</w:t>
            </w:r>
          </w:p>
          <w:p w:rsidR="00BC795C" w:rsidRPr="00E47C15" w:rsidRDefault="00BC795C" w:rsidP="00F20A1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formaţie despre îndeplinirea</w:t>
            </w:r>
            <w:r w:rsidRPr="00E50D43">
              <w:rPr>
                <w:sz w:val="28"/>
                <w:szCs w:val="28"/>
                <w:lang w:val="ro-RO"/>
              </w:rPr>
              <w:t xml:space="preserve"> lucrărilor de reparaţie în </w:t>
            </w:r>
            <w:r w:rsidR="00E47C15">
              <w:rPr>
                <w:sz w:val="28"/>
                <w:szCs w:val="28"/>
                <w:lang w:val="ro-RO"/>
              </w:rPr>
              <w:t>instituție</w:t>
            </w:r>
            <w:r w:rsidRPr="00E50D43">
              <w:rPr>
                <w:sz w:val="28"/>
                <w:szCs w:val="28"/>
                <w:lang w:val="ro-RO"/>
              </w:rPr>
              <w:t>. Pregătire</w:t>
            </w:r>
            <w:r w:rsidR="00371C33">
              <w:rPr>
                <w:sz w:val="28"/>
                <w:szCs w:val="28"/>
                <w:lang w:val="ro-RO"/>
              </w:rPr>
              <w:t xml:space="preserve">a </w:t>
            </w:r>
            <w:r w:rsidR="00E47C15">
              <w:rPr>
                <w:sz w:val="28"/>
                <w:szCs w:val="28"/>
                <w:lang w:val="ro-RO"/>
              </w:rPr>
              <w:t>către noul an de studii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</w:p>
          <w:p w:rsidR="00BC795C" w:rsidRDefault="00BC795C" w:rsidP="003B0F4F">
            <w:pPr>
              <w:rPr>
                <w:sz w:val="28"/>
                <w:szCs w:val="28"/>
                <w:lang w:val="ro-RO"/>
              </w:rPr>
            </w:pPr>
          </w:p>
          <w:p w:rsidR="006305CA" w:rsidRDefault="00DF4337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ezentarea </w:t>
            </w:r>
            <w:r w:rsidR="00F20A11">
              <w:rPr>
                <w:sz w:val="28"/>
                <w:szCs w:val="28"/>
                <w:lang w:val="ro-RO"/>
              </w:rPr>
              <w:t>i</w:t>
            </w:r>
            <w:r w:rsidR="006305CA">
              <w:rPr>
                <w:sz w:val="28"/>
                <w:szCs w:val="28"/>
                <w:lang w:val="ro-RO"/>
              </w:rPr>
              <w:t>nformaţie</w:t>
            </w:r>
            <w:r w:rsidR="00F20A11">
              <w:rPr>
                <w:sz w:val="28"/>
                <w:szCs w:val="28"/>
                <w:lang w:val="ro-RO"/>
              </w:rPr>
              <w:t xml:space="preserve">i </w:t>
            </w:r>
            <w:r w:rsidR="006305CA">
              <w:rPr>
                <w:sz w:val="28"/>
                <w:szCs w:val="28"/>
                <w:lang w:val="ro-RO"/>
              </w:rPr>
              <w:t xml:space="preserve"> </w:t>
            </w:r>
            <w:r w:rsidR="006305CA" w:rsidRPr="00E50D43">
              <w:rPr>
                <w:sz w:val="28"/>
                <w:szCs w:val="28"/>
                <w:lang w:val="ro-RO"/>
              </w:rPr>
              <w:t xml:space="preserve">referitor </w:t>
            </w:r>
            <w:r w:rsidR="00DD649A">
              <w:rPr>
                <w:sz w:val="28"/>
                <w:szCs w:val="28"/>
                <w:lang w:val="ro-RO"/>
              </w:rPr>
              <w:t xml:space="preserve"> </w:t>
            </w:r>
            <w:r w:rsidR="00CF4A64">
              <w:rPr>
                <w:sz w:val="28"/>
                <w:szCs w:val="28"/>
                <w:lang w:val="ro-RO"/>
              </w:rPr>
              <w:t>la desf</w:t>
            </w:r>
            <w:r w:rsidR="00E47C15">
              <w:rPr>
                <w:sz w:val="28"/>
                <w:szCs w:val="28"/>
                <w:lang w:val="ro-RO"/>
              </w:rPr>
              <w:t>ășurarea  practicii în producție</w:t>
            </w:r>
            <w:r w:rsidR="00255F5D">
              <w:rPr>
                <w:sz w:val="28"/>
                <w:szCs w:val="28"/>
                <w:lang w:val="ro-RO"/>
              </w:rPr>
              <w:t xml:space="preserve"> la întreprinderi și provocările </w:t>
            </w:r>
            <w:r w:rsidR="00E47C15">
              <w:rPr>
                <w:sz w:val="28"/>
                <w:szCs w:val="28"/>
                <w:lang w:val="ro-RO"/>
              </w:rPr>
              <w:t>cu care se confruntă instituția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</w:p>
          <w:p w:rsidR="00425AC1" w:rsidRDefault="00425AC1" w:rsidP="003B0F4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Raportului cu privire la AGV în instituție</w:t>
            </w:r>
            <w:r w:rsidR="00E94546">
              <w:rPr>
                <w:sz w:val="28"/>
                <w:szCs w:val="28"/>
                <w:lang w:val="ro-RO"/>
              </w:rPr>
              <w:t>.</w:t>
            </w:r>
          </w:p>
          <w:p w:rsidR="00425AC1" w:rsidRDefault="00425AC1" w:rsidP="003B0F4F">
            <w:pPr>
              <w:rPr>
                <w:sz w:val="28"/>
                <w:szCs w:val="28"/>
                <w:lang w:val="ro-RO"/>
              </w:rPr>
            </w:pPr>
          </w:p>
          <w:p w:rsidR="006305CA" w:rsidRPr="00E50D43" w:rsidRDefault="006305CA" w:rsidP="003B0F4F">
            <w:pPr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Diverse</w:t>
            </w:r>
          </w:p>
        </w:tc>
        <w:tc>
          <w:tcPr>
            <w:tcW w:w="2098" w:type="dxa"/>
          </w:tcPr>
          <w:p w:rsidR="0027710F" w:rsidRDefault="0027710F" w:rsidP="001062D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7710F" w:rsidRDefault="0027710F" w:rsidP="001062D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Default="006305CA" w:rsidP="001062DD">
            <w:pPr>
              <w:jc w:val="center"/>
              <w:rPr>
                <w:sz w:val="28"/>
                <w:szCs w:val="28"/>
                <w:lang w:val="ro-RO"/>
              </w:rPr>
            </w:pPr>
            <w:r w:rsidRPr="00E50D43">
              <w:rPr>
                <w:sz w:val="28"/>
                <w:szCs w:val="28"/>
                <w:lang w:val="ro-RO"/>
              </w:rPr>
              <w:t>Iunie</w:t>
            </w:r>
          </w:p>
          <w:p w:rsidR="006305CA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6305CA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25AC1" w:rsidRPr="00E50D43" w:rsidRDefault="00425AC1" w:rsidP="00E47C1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24" w:type="dxa"/>
          </w:tcPr>
          <w:p w:rsidR="00F20A11" w:rsidRDefault="00F20A11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BC795C" w:rsidRDefault="00BC795C" w:rsidP="00606B9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606B9D" w:rsidRDefault="00606B9D" w:rsidP="001062DD">
            <w:pPr>
              <w:jc w:val="center"/>
              <w:rPr>
                <w:sz w:val="28"/>
                <w:szCs w:val="28"/>
                <w:lang w:val="ro-RO"/>
              </w:rPr>
            </w:pPr>
            <w:r w:rsidRPr="008249F9">
              <w:rPr>
                <w:b/>
                <w:sz w:val="28"/>
                <w:szCs w:val="28"/>
                <w:lang w:val="ro-RO"/>
              </w:rPr>
              <w:t>Curilscaia O.,</w:t>
            </w:r>
          </w:p>
          <w:p w:rsidR="00606B9D" w:rsidRDefault="00425AC1" w:rsidP="00606B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în probleme de gospodărie</w:t>
            </w:r>
          </w:p>
          <w:p w:rsidR="006305CA" w:rsidRPr="00E50D43" w:rsidRDefault="006305CA" w:rsidP="003B0F4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BC795C" w:rsidRDefault="00606B9D" w:rsidP="00606B9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            </w:t>
            </w:r>
          </w:p>
          <w:p w:rsidR="00E47C15" w:rsidRPr="00F86E17" w:rsidRDefault="005F3DBB" w:rsidP="00BC795C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can D.,</w:t>
            </w:r>
          </w:p>
          <w:p w:rsidR="00E47C15" w:rsidRDefault="00E47C15" w:rsidP="00BC795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f de secție</w:t>
            </w:r>
            <w:r w:rsidR="00606B9D">
              <w:rPr>
                <w:sz w:val="28"/>
                <w:szCs w:val="28"/>
                <w:lang w:val="ro-RO"/>
              </w:rPr>
              <w:t xml:space="preserve"> practică</w:t>
            </w:r>
          </w:p>
          <w:p w:rsidR="006305CA" w:rsidRDefault="006305CA" w:rsidP="00E47C15">
            <w:pPr>
              <w:rPr>
                <w:sz w:val="28"/>
                <w:szCs w:val="28"/>
                <w:lang w:val="ro-RO"/>
              </w:rPr>
            </w:pPr>
          </w:p>
          <w:p w:rsidR="009E1B44" w:rsidRDefault="009E1B44" w:rsidP="00E47C15">
            <w:pPr>
              <w:rPr>
                <w:sz w:val="28"/>
                <w:szCs w:val="28"/>
                <w:lang w:val="ro-RO"/>
              </w:rPr>
            </w:pPr>
          </w:p>
          <w:p w:rsidR="009E1B44" w:rsidRDefault="009E1B44" w:rsidP="00E47C15">
            <w:pPr>
              <w:rPr>
                <w:sz w:val="28"/>
                <w:szCs w:val="28"/>
                <w:lang w:val="ro-RO"/>
              </w:rPr>
            </w:pPr>
          </w:p>
          <w:p w:rsidR="009E1B44" w:rsidRPr="00F86E17" w:rsidRDefault="005F3DBB" w:rsidP="009E1B4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can D.,</w:t>
            </w:r>
          </w:p>
          <w:p w:rsidR="009E1B44" w:rsidRDefault="009E1B44" w:rsidP="009E1B4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f de secție practică</w:t>
            </w:r>
          </w:p>
          <w:p w:rsidR="009E1B44" w:rsidRPr="00E50D43" w:rsidRDefault="009E1B44" w:rsidP="00E47C15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A738B6" w:rsidRDefault="00A738B6" w:rsidP="00056930"/>
    <w:sectPr w:rsidR="00A738B6" w:rsidSect="003A5FFE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2973"/>
    <w:multiLevelType w:val="hybridMultilevel"/>
    <w:tmpl w:val="33FA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61E6"/>
    <w:multiLevelType w:val="hybridMultilevel"/>
    <w:tmpl w:val="CF42A87E"/>
    <w:lvl w:ilvl="0" w:tplc="4E8E1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characterSpacingControl w:val="doNotCompress"/>
  <w:compat/>
  <w:rsids>
    <w:rsidRoot w:val="006305CA"/>
    <w:rsid w:val="00004016"/>
    <w:rsid w:val="000322E5"/>
    <w:rsid w:val="00054464"/>
    <w:rsid w:val="0005660E"/>
    <w:rsid w:val="00056930"/>
    <w:rsid w:val="00060744"/>
    <w:rsid w:val="00070118"/>
    <w:rsid w:val="000B7357"/>
    <w:rsid w:val="000C552D"/>
    <w:rsid w:val="000E1A3F"/>
    <w:rsid w:val="001062DD"/>
    <w:rsid w:val="00155131"/>
    <w:rsid w:val="0017661A"/>
    <w:rsid w:val="00186BFB"/>
    <w:rsid w:val="0019169D"/>
    <w:rsid w:val="00192599"/>
    <w:rsid w:val="001C7714"/>
    <w:rsid w:val="001D0956"/>
    <w:rsid w:val="001F46D5"/>
    <w:rsid w:val="001F7B92"/>
    <w:rsid w:val="00203BBD"/>
    <w:rsid w:val="00204FE9"/>
    <w:rsid w:val="00222437"/>
    <w:rsid w:val="00243516"/>
    <w:rsid w:val="00247012"/>
    <w:rsid w:val="0024780A"/>
    <w:rsid w:val="002517E7"/>
    <w:rsid w:val="00255F5D"/>
    <w:rsid w:val="002571EB"/>
    <w:rsid w:val="0027710F"/>
    <w:rsid w:val="002A22C3"/>
    <w:rsid w:val="002B5C8C"/>
    <w:rsid w:val="002F6989"/>
    <w:rsid w:val="002F6FE6"/>
    <w:rsid w:val="0034600D"/>
    <w:rsid w:val="0036323F"/>
    <w:rsid w:val="00371C33"/>
    <w:rsid w:val="00374ADB"/>
    <w:rsid w:val="00397469"/>
    <w:rsid w:val="003A2833"/>
    <w:rsid w:val="003A5FFE"/>
    <w:rsid w:val="003C427B"/>
    <w:rsid w:val="003E3E5B"/>
    <w:rsid w:val="003F3121"/>
    <w:rsid w:val="00415B18"/>
    <w:rsid w:val="00425AC1"/>
    <w:rsid w:val="0042678D"/>
    <w:rsid w:val="00443784"/>
    <w:rsid w:val="00450F75"/>
    <w:rsid w:val="00460034"/>
    <w:rsid w:val="0046606D"/>
    <w:rsid w:val="004723D9"/>
    <w:rsid w:val="00485AE5"/>
    <w:rsid w:val="004A52EE"/>
    <w:rsid w:val="004A56C5"/>
    <w:rsid w:val="004C6BA4"/>
    <w:rsid w:val="004D575C"/>
    <w:rsid w:val="00506510"/>
    <w:rsid w:val="00513760"/>
    <w:rsid w:val="00517D3E"/>
    <w:rsid w:val="00532BA3"/>
    <w:rsid w:val="00535390"/>
    <w:rsid w:val="005364B6"/>
    <w:rsid w:val="00594966"/>
    <w:rsid w:val="005A3C3A"/>
    <w:rsid w:val="005B3039"/>
    <w:rsid w:val="005C2F1D"/>
    <w:rsid w:val="005E38FA"/>
    <w:rsid w:val="005F15CD"/>
    <w:rsid w:val="005F3DBB"/>
    <w:rsid w:val="005F5E6D"/>
    <w:rsid w:val="00606B9D"/>
    <w:rsid w:val="006305CA"/>
    <w:rsid w:val="00646026"/>
    <w:rsid w:val="0064625F"/>
    <w:rsid w:val="006852F2"/>
    <w:rsid w:val="006D2838"/>
    <w:rsid w:val="006E19D3"/>
    <w:rsid w:val="007160F0"/>
    <w:rsid w:val="00723803"/>
    <w:rsid w:val="007254AA"/>
    <w:rsid w:val="0072660E"/>
    <w:rsid w:val="00733CAD"/>
    <w:rsid w:val="0077491E"/>
    <w:rsid w:val="00775435"/>
    <w:rsid w:val="0078586F"/>
    <w:rsid w:val="00787E79"/>
    <w:rsid w:val="00796CEC"/>
    <w:rsid w:val="007A0B43"/>
    <w:rsid w:val="007B5307"/>
    <w:rsid w:val="007B634A"/>
    <w:rsid w:val="008249F9"/>
    <w:rsid w:val="00825A32"/>
    <w:rsid w:val="00877AA9"/>
    <w:rsid w:val="00894DF3"/>
    <w:rsid w:val="008A617A"/>
    <w:rsid w:val="008E70F8"/>
    <w:rsid w:val="00934C42"/>
    <w:rsid w:val="0093666E"/>
    <w:rsid w:val="0094442E"/>
    <w:rsid w:val="0095489C"/>
    <w:rsid w:val="009571F8"/>
    <w:rsid w:val="009600B6"/>
    <w:rsid w:val="009615B5"/>
    <w:rsid w:val="0097483A"/>
    <w:rsid w:val="00976C47"/>
    <w:rsid w:val="009A0F6A"/>
    <w:rsid w:val="009A46A1"/>
    <w:rsid w:val="009B268F"/>
    <w:rsid w:val="009B3A44"/>
    <w:rsid w:val="009D65A2"/>
    <w:rsid w:val="009E1B44"/>
    <w:rsid w:val="009E5AAF"/>
    <w:rsid w:val="009F00AA"/>
    <w:rsid w:val="00A2366E"/>
    <w:rsid w:val="00A347D8"/>
    <w:rsid w:val="00A349EC"/>
    <w:rsid w:val="00A513F6"/>
    <w:rsid w:val="00A63AFE"/>
    <w:rsid w:val="00A738B6"/>
    <w:rsid w:val="00A867A3"/>
    <w:rsid w:val="00A86C2B"/>
    <w:rsid w:val="00A91FE2"/>
    <w:rsid w:val="00AC55EC"/>
    <w:rsid w:val="00AE27B3"/>
    <w:rsid w:val="00AF4AAD"/>
    <w:rsid w:val="00B1336F"/>
    <w:rsid w:val="00B35625"/>
    <w:rsid w:val="00B37844"/>
    <w:rsid w:val="00B40AEF"/>
    <w:rsid w:val="00B40BBD"/>
    <w:rsid w:val="00B43244"/>
    <w:rsid w:val="00B45F7B"/>
    <w:rsid w:val="00BB338B"/>
    <w:rsid w:val="00BC795C"/>
    <w:rsid w:val="00BF0BE0"/>
    <w:rsid w:val="00C00B1B"/>
    <w:rsid w:val="00C174CE"/>
    <w:rsid w:val="00C73009"/>
    <w:rsid w:val="00C7649A"/>
    <w:rsid w:val="00C84E6F"/>
    <w:rsid w:val="00CB2CA4"/>
    <w:rsid w:val="00CD2151"/>
    <w:rsid w:val="00CE068D"/>
    <w:rsid w:val="00CF4A64"/>
    <w:rsid w:val="00D17523"/>
    <w:rsid w:val="00D26236"/>
    <w:rsid w:val="00D339C6"/>
    <w:rsid w:val="00D436FC"/>
    <w:rsid w:val="00D54D08"/>
    <w:rsid w:val="00D7225F"/>
    <w:rsid w:val="00D7298A"/>
    <w:rsid w:val="00D92811"/>
    <w:rsid w:val="00DA13FE"/>
    <w:rsid w:val="00DB7944"/>
    <w:rsid w:val="00DD27AF"/>
    <w:rsid w:val="00DD4879"/>
    <w:rsid w:val="00DD649A"/>
    <w:rsid w:val="00DE1633"/>
    <w:rsid w:val="00DF4337"/>
    <w:rsid w:val="00DF61CB"/>
    <w:rsid w:val="00E47C15"/>
    <w:rsid w:val="00E755EC"/>
    <w:rsid w:val="00E87B6F"/>
    <w:rsid w:val="00E94546"/>
    <w:rsid w:val="00E94FF5"/>
    <w:rsid w:val="00EF749C"/>
    <w:rsid w:val="00F02D7E"/>
    <w:rsid w:val="00F1264C"/>
    <w:rsid w:val="00F161DF"/>
    <w:rsid w:val="00F20A11"/>
    <w:rsid w:val="00F26F6A"/>
    <w:rsid w:val="00F348EC"/>
    <w:rsid w:val="00F42B80"/>
    <w:rsid w:val="00F45186"/>
    <w:rsid w:val="00F64373"/>
    <w:rsid w:val="00F679AC"/>
    <w:rsid w:val="00F86E17"/>
    <w:rsid w:val="00F9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6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3C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F38F-9AC1-47CA-A835-151FC6D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9-11-11T14:23:00Z</cp:lastPrinted>
  <dcterms:created xsi:type="dcterms:W3CDTF">2018-08-28T13:59:00Z</dcterms:created>
  <dcterms:modified xsi:type="dcterms:W3CDTF">2020-01-29T09:53:00Z</dcterms:modified>
</cp:coreProperties>
</file>